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3316"/>
        <w:tblW w:w="13790" w:type="dxa"/>
        <w:tblLook w:val="04A0" w:firstRow="1" w:lastRow="0" w:firstColumn="1" w:lastColumn="0" w:noHBand="0" w:noVBand="1"/>
      </w:tblPr>
      <w:tblGrid>
        <w:gridCol w:w="2436"/>
        <w:gridCol w:w="2795"/>
        <w:gridCol w:w="2806"/>
        <w:gridCol w:w="2956"/>
        <w:gridCol w:w="2797"/>
      </w:tblGrid>
      <w:tr w:rsidR="0073619A" w14:paraId="7AA11C5D" w14:textId="77777777" w:rsidTr="00E42775">
        <w:trPr>
          <w:trHeight w:val="86"/>
        </w:trPr>
        <w:tc>
          <w:tcPr>
            <w:tcW w:w="2436" w:type="dxa"/>
            <w:tcBorders>
              <w:top w:val="single" w:sz="12" w:space="0" w:color="auto"/>
              <w:left w:val="single" w:sz="18" w:space="0" w:color="auto"/>
              <w:bottom w:val="double" w:sz="18" w:space="0" w:color="auto"/>
            </w:tcBorders>
          </w:tcPr>
          <w:p w14:paraId="361911C0" w14:textId="367F0D11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7ACAC1A5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AZARTESİ</w:t>
            </w:r>
          </w:p>
        </w:tc>
        <w:tc>
          <w:tcPr>
            <w:tcW w:w="2795" w:type="dxa"/>
            <w:tcBorders>
              <w:top w:val="single" w:sz="12" w:space="0" w:color="auto"/>
              <w:bottom w:val="double" w:sz="18" w:space="0" w:color="auto"/>
            </w:tcBorders>
          </w:tcPr>
          <w:p w14:paraId="4F73E169" w14:textId="7799E5FB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2B9B4666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SALI</w:t>
            </w:r>
          </w:p>
        </w:tc>
        <w:tc>
          <w:tcPr>
            <w:tcW w:w="2806" w:type="dxa"/>
            <w:tcBorders>
              <w:top w:val="single" w:sz="12" w:space="0" w:color="auto"/>
              <w:bottom w:val="double" w:sz="18" w:space="0" w:color="auto"/>
            </w:tcBorders>
          </w:tcPr>
          <w:p w14:paraId="7EE874F1" w14:textId="42316F85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36DB431A" w14:textId="66C1D3EB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ÇARŞAMBA</w:t>
            </w:r>
          </w:p>
        </w:tc>
        <w:tc>
          <w:tcPr>
            <w:tcW w:w="2956" w:type="dxa"/>
            <w:tcBorders>
              <w:top w:val="single" w:sz="12" w:space="0" w:color="auto"/>
              <w:bottom w:val="double" w:sz="18" w:space="0" w:color="auto"/>
            </w:tcBorders>
          </w:tcPr>
          <w:p w14:paraId="14AA1889" w14:textId="77F7455B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5C7BFC4F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ERŞEMBE</w:t>
            </w:r>
          </w:p>
        </w:tc>
        <w:tc>
          <w:tcPr>
            <w:tcW w:w="2797" w:type="dxa"/>
            <w:tcBorders>
              <w:top w:val="single" w:sz="12" w:space="0" w:color="auto"/>
              <w:bottom w:val="double" w:sz="18" w:space="0" w:color="auto"/>
              <w:right w:val="single" w:sz="18" w:space="0" w:color="auto"/>
            </w:tcBorders>
          </w:tcPr>
          <w:p w14:paraId="1B8B59EA" w14:textId="48C009FD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4C05191C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CUMA</w:t>
            </w:r>
          </w:p>
        </w:tc>
      </w:tr>
      <w:tr w:rsidR="0073619A" w14:paraId="32DDB9E0" w14:textId="77777777" w:rsidTr="00E42775">
        <w:trPr>
          <w:trHeight w:val="1199"/>
        </w:trPr>
        <w:tc>
          <w:tcPr>
            <w:tcW w:w="2436" w:type="dxa"/>
            <w:tcBorders>
              <w:top w:val="double" w:sz="18" w:space="0" w:color="auto"/>
              <w:left w:val="single" w:sz="18" w:space="0" w:color="auto"/>
              <w:bottom w:val="single" w:sz="8" w:space="0" w:color="auto"/>
            </w:tcBorders>
          </w:tcPr>
          <w:p w14:paraId="0EE60A03" w14:textId="3B38A424" w:rsidR="00FA7BB1" w:rsidRPr="006A7C68" w:rsidRDefault="00FA7BB1" w:rsidP="00FC76FB">
            <w:pPr>
              <w:pStyle w:val="msoaccenttext6"/>
              <w:widowControl w:val="0"/>
              <w:rPr>
                <w:rFonts w:ascii="Ames" w:hAnsi="Ames"/>
                <w:b/>
              </w:rPr>
            </w:pPr>
          </w:p>
        </w:tc>
        <w:tc>
          <w:tcPr>
            <w:tcW w:w="2795" w:type="dxa"/>
            <w:tcBorders>
              <w:top w:val="double" w:sz="18" w:space="0" w:color="auto"/>
              <w:bottom w:val="single" w:sz="8" w:space="0" w:color="auto"/>
            </w:tcBorders>
          </w:tcPr>
          <w:p w14:paraId="61144E45" w14:textId="7AA21182" w:rsidR="00FA7BB1" w:rsidRPr="00A20C35" w:rsidRDefault="00930953" w:rsidP="00E42775">
            <w:pPr>
              <w:pStyle w:val="msoaccenttext6"/>
              <w:widowControl w:val="0"/>
              <w:rPr>
                <w:rFonts w:ascii="Atma Medium" w:hAnsi="Atma Medium" w:cs="Atma Medium"/>
                <w:color w:val="D0CECE" w:themeColor="background2" w:themeShade="E6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5A3775">
              <w:rPr>
                <w:rFonts w:ascii="Margarine" w:hAnsi="Margarine"/>
                <w:color w:val="D0CECE" w:themeColor="background2" w:themeShade="E6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</w:p>
        </w:tc>
        <w:tc>
          <w:tcPr>
            <w:tcW w:w="2806" w:type="dxa"/>
            <w:tcBorders>
              <w:top w:val="double" w:sz="18" w:space="0" w:color="auto"/>
              <w:bottom w:val="single" w:sz="8" w:space="0" w:color="auto"/>
            </w:tcBorders>
          </w:tcPr>
          <w:p w14:paraId="630B8495" w14:textId="48879B2B" w:rsidR="00FA7BB1" w:rsidRDefault="000D4A1A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</w:t>
            </w:r>
          </w:p>
          <w:p w14:paraId="51375DFE" w14:textId="385A781B" w:rsidR="000109ED" w:rsidRPr="00A14725" w:rsidRDefault="001409FA" w:rsidP="000109ED">
            <w:pPr>
              <w:pStyle w:val="msoaccenttext6"/>
              <w:widowControl w:val="0"/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Yardımsever Çocuklarız</w:t>
            </w:r>
          </w:p>
          <w:p w14:paraId="4BEA27F6" w14:textId="539F30F3" w:rsidR="00FA7BB1" w:rsidRPr="006A7C68" w:rsidRDefault="00FA7BB1" w:rsidP="005033B8">
            <w:pPr>
              <w:pStyle w:val="msoaccenttext6"/>
              <w:widowControl w:val="0"/>
            </w:pPr>
          </w:p>
        </w:tc>
        <w:tc>
          <w:tcPr>
            <w:tcW w:w="2956" w:type="dxa"/>
            <w:tcBorders>
              <w:top w:val="double" w:sz="18" w:space="0" w:color="auto"/>
              <w:bottom w:val="single" w:sz="8" w:space="0" w:color="auto"/>
            </w:tcBorders>
          </w:tcPr>
          <w:p w14:paraId="710BEE6B" w14:textId="33E83AC9" w:rsidR="00FA7BB1" w:rsidRDefault="005E2079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</w:t>
            </w:r>
          </w:p>
          <w:p w14:paraId="7C926F3C" w14:textId="2737DC0C" w:rsidR="000109ED" w:rsidRPr="00A14725" w:rsidRDefault="001409FA" w:rsidP="000109ED">
            <w:pPr>
              <w:pStyle w:val="msoaccenttext6"/>
              <w:widowControl w:val="0"/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Üstelik Çok da Kibarız</w:t>
            </w:r>
          </w:p>
          <w:p w14:paraId="71C667D8" w14:textId="1D25C5A7" w:rsidR="00FA7BB1" w:rsidRPr="00C54101" w:rsidRDefault="00FA7BB1" w:rsidP="00C54101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</w:tc>
        <w:tc>
          <w:tcPr>
            <w:tcW w:w="2797" w:type="dxa"/>
            <w:tcBorders>
              <w:top w:val="double" w:sz="18" w:space="0" w:color="auto"/>
              <w:bottom w:val="single" w:sz="8" w:space="0" w:color="auto"/>
              <w:right w:val="single" w:sz="18" w:space="0" w:color="auto"/>
            </w:tcBorders>
          </w:tcPr>
          <w:p w14:paraId="638AB5BD" w14:textId="5C659256" w:rsidR="00FA7BB1" w:rsidRDefault="005E2079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3</w:t>
            </w:r>
          </w:p>
          <w:p w14:paraId="5B6AFFA1" w14:textId="169CC9C6" w:rsidR="00FA7BB1" w:rsidRPr="006A7C68" w:rsidRDefault="001409FA" w:rsidP="000109ED">
            <w:pPr>
              <w:pStyle w:val="msoaccenttext6"/>
              <w:widowControl w:val="0"/>
            </w:pPr>
            <w:r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Düzeni Severiz</w:t>
            </w:r>
          </w:p>
        </w:tc>
      </w:tr>
      <w:tr w:rsidR="0073619A" w14:paraId="2B671E6D" w14:textId="77777777" w:rsidTr="00E42775">
        <w:trPr>
          <w:trHeight w:val="1199"/>
        </w:trPr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7F309FE9" w14:textId="762050A2" w:rsidR="00D112FC" w:rsidRDefault="005E2079" w:rsidP="00E42775">
            <w:pPr>
              <w:jc w:val="right"/>
            </w:pPr>
            <w:r>
              <w:rPr>
                <w:rFonts w:ascii="Ames" w:hAnsi="Ames"/>
                <w:b/>
                <w:color w:val="C00000"/>
                <w:sz w:val="36"/>
              </w:rPr>
              <w:t>6</w:t>
            </w:r>
          </w:p>
          <w:p w14:paraId="0773B02C" w14:textId="72E59773" w:rsidR="00FA7BB1" w:rsidRPr="00E42775" w:rsidRDefault="001409FA" w:rsidP="000109ED">
            <w:pPr>
              <w:pStyle w:val="msoaccenttext6"/>
              <w:widowControl w:val="0"/>
              <w:rPr>
                <w:rFonts w:ascii="Ames" w:hAnsi="Ames"/>
                <w:b/>
                <w:color w:val="C00000"/>
                <w:szCs w:val="20"/>
              </w:rPr>
            </w:pPr>
            <w:r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Marakası Salla</w:t>
            </w:r>
          </w:p>
        </w:tc>
        <w:tc>
          <w:tcPr>
            <w:tcW w:w="2795" w:type="dxa"/>
            <w:tcBorders>
              <w:top w:val="single" w:sz="8" w:space="0" w:color="auto"/>
              <w:bottom w:val="single" w:sz="8" w:space="0" w:color="auto"/>
            </w:tcBorders>
          </w:tcPr>
          <w:p w14:paraId="7C3A4BA4" w14:textId="101A8955" w:rsidR="00FA7BB1" w:rsidRDefault="005E2079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7</w:t>
            </w:r>
          </w:p>
          <w:p w14:paraId="6374D39A" w14:textId="2A07CCCF" w:rsidR="00FA7BB1" w:rsidRPr="006A7C68" w:rsidRDefault="001409FA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Dairenin Kuzeni</w:t>
            </w:r>
          </w:p>
        </w:tc>
        <w:tc>
          <w:tcPr>
            <w:tcW w:w="2806" w:type="dxa"/>
            <w:tcBorders>
              <w:top w:val="single" w:sz="8" w:space="0" w:color="auto"/>
              <w:bottom w:val="single" w:sz="8" w:space="0" w:color="auto"/>
            </w:tcBorders>
          </w:tcPr>
          <w:p w14:paraId="13E6B30F" w14:textId="2D5EAE54" w:rsidR="00FA7BB1" w:rsidRDefault="007B662A" w:rsidP="007B662A">
            <w:pPr>
              <w:tabs>
                <w:tab w:val="center" w:pos="1310"/>
                <w:tab w:val="right" w:pos="2621"/>
              </w:tabs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ab/>
            </w:r>
            <w:r>
              <w:rPr>
                <w:rFonts w:ascii="Ames" w:hAnsi="Ames"/>
                <w:b/>
                <w:color w:val="C00000"/>
                <w:sz w:val="36"/>
              </w:rPr>
              <w:tab/>
            </w:r>
            <w:r w:rsidR="005E2079">
              <w:rPr>
                <w:rFonts w:ascii="Ames" w:hAnsi="Ames"/>
                <w:b/>
                <w:color w:val="C00000"/>
                <w:sz w:val="36"/>
              </w:rPr>
              <w:t>8</w:t>
            </w:r>
          </w:p>
          <w:p w14:paraId="14700072" w14:textId="38E5A812" w:rsidR="00FA7BB1" w:rsidRPr="00FA7BB1" w:rsidRDefault="000109ED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A14725"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Atatürk...</w:t>
            </w: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</w:tcPr>
          <w:p w14:paraId="27CDDF85" w14:textId="1F2F2811" w:rsidR="00FA7BB1" w:rsidRDefault="005E2079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9</w:t>
            </w:r>
          </w:p>
          <w:p w14:paraId="2004BD72" w14:textId="07A55140" w:rsidR="00FA7BB1" w:rsidRPr="00FA7BB1" w:rsidRDefault="000109ED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A14725"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Atatürk Olmak</w:t>
            </w: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0E486DE" w14:textId="11303ABA" w:rsidR="00FA7BB1" w:rsidRDefault="005E2079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0</w:t>
            </w:r>
          </w:p>
          <w:p w14:paraId="0A16E54B" w14:textId="3304112F" w:rsidR="00FA7BB1" w:rsidRPr="00EC3CDC" w:rsidRDefault="000109ED" w:rsidP="00E42775">
            <w:pPr>
              <w:pStyle w:val="msoaccenttext6"/>
              <w:widowControl w:val="0"/>
              <w:rPr>
                <w:rFonts w:ascii="Ames" w:hAnsi="Ames"/>
                <w:color w:val="C00000"/>
              </w:rPr>
            </w:pPr>
            <w:r w:rsidRPr="00A14725"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Atatürk’ü Anıyoruz</w:t>
            </w:r>
          </w:p>
        </w:tc>
      </w:tr>
      <w:tr w:rsidR="0073619A" w14:paraId="2CC0A23A" w14:textId="77777777" w:rsidTr="000109ED">
        <w:trPr>
          <w:trHeight w:val="871"/>
        </w:trPr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5FA068F0" w14:textId="4B063B0F" w:rsidR="00FA7BB1" w:rsidRPr="00986252" w:rsidRDefault="00FA7BB1" w:rsidP="00E42775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</w:tc>
        <w:tc>
          <w:tcPr>
            <w:tcW w:w="2795" w:type="dxa"/>
            <w:tcBorders>
              <w:top w:val="single" w:sz="8" w:space="0" w:color="auto"/>
              <w:bottom w:val="single" w:sz="8" w:space="0" w:color="auto"/>
            </w:tcBorders>
          </w:tcPr>
          <w:p w14:paraId="3BC48964" w14:textId="224ABA37"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806" w:type="dxa"/>
            <w:tcBorders>
              <w:top w:val="single" w:sz="8" w:space="0" w:color="auto"/>
              <w:bottom w:val="single" w:sz="8" w:space="0" w:color="auto"/>
            </w:tcBorders>
          </w:tcPr>
          <w:p w14:paraId="539C4FF7" w14:textId="6A9568C7"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</w:tcPr>
          <w:p w14:paraId="606B7F17" w14:textId="3649E74F" w:rsidR="00FA7BB1" w:rsidRPr="006A7C68" w:rsidRDefault="00FA7BB1" w:rsidP="00E42775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D54E421" w14:textId="54192D97"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</w:tr>
      <w:tr w:rsidR="00E42775" w14:paraId="28EDAC10" w14:textId="77777777" w:rsidTr="00E42775">
        <w:trPr>
          <w:trHeight w:val="1199"/>
        </w:trPr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751C558C" w14:textId="7C366A5B" w:rsidR="00D708C3" w:rsidRDefault="005E2079" w:rsidP="005033B8">
            <w:pPr>
              <w:jc w:val="right"/>
            </w:pPr>
            <w:r>
              <w:rPr>
                <w:rFonts w:ascii="Ames" w:hAnsi="Ames"/>
                <w:b/>
                <w:color w:val="C00000"/>
                <w:sz w:val="36"/>
              </w:rPr>
              <w:t>20</w:t>
            </w:r>
          </w:p>
          <w:p w14:paraId="5B0ACAD4" w14:textId="2E36FA9B" w:rsidR="00E42775" w:rsidRDefault="001409FA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Haklarım Var Benim</w:t>
            </w:r>
          </w:p>
        </w:tc>
        <w:tc>
          <w:tcPr>
            <w:tcW w:w="2795" w:type="dxa"/>
            <w:tcBorders>
              <w:top w:val="single" w:sz="8" w:space="0" w:color="auto"/>
              <w:bottom w:val="single" w:sz="8" w:space="0" w:color="auto"/>
            </w:tcBorders>
          </w:tcPr>
          <w:p w14:paraId="4814014E" w14:textId="6FB0C5F3" w:rsidR="00D708C3" w:rsidRDefault="005E2079" w:rsidP="00D708C3">
            <w:pPr>
              <w:jc w:val="right"/>
            </w:pPr>
            <w:r>
              <w:rPr>
                <w:rFonts w:ascii="Ames" w:hAnsi="Ames"/>
                <w:b/>
                <w:color w:val="C00000"/>
                <w:sz w:val="36"/>
              </w:rPr>
              <w:t>21</w:t>
            </w:r>
          </w:p>
          <w:p w14:paraId="538C2E2F" w14:textId="77777777" w:rsidR="000109ED" w:rsidRDefault="000109ED" w:rsidP="000109ED">
            <w:pPr>
              <w:jc w:val="right"/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A14725"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1, 2… Sonra Neydi?</w:t>
            </w:r>
          </w:p>
          <w:p w14:paraId="6B93B67B" w14:textId="77777777" w:rsidR="008220FE" w:rsidRPr="008B7099" w:rsidRDefault="008220FE" w:rsidP="000109ED">
            <w:pPr>
              <w:jc w:val="right"/>
              <w:rPr>
                <w:color w:val="A8D08D" w:themeColor="accent6" w:themeTint="99"/>
              </w:rPr>
            </w:pPr>
          </w:p>
          <w:p w14:paraId="3236632B" w14:textId="77777777" w:rsidR="00E42775" w:rsidRDefault="00E42775" w:rsidP="000109ED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</w:p>
        </w:tc>
        <w:tc>
          <w:tcPr>
            <w:tcW w:w="2806" w:type="dxa"/>
            <w:tcBorders>
              <w:top w:val="single" w:sz="8" w:space="0" w:color="auto"/>
              <w:bottom w:val="single" w:sz="8" w:space="0" w:color="auto"/>
            </w:tcBorders>
          </w:tcPr>
          <w:p w14:paraId="6B873917" w14:textId="550EFE1B" w:rsidR="00065163" w:rsidRDefault="005E2079" w:rsidP="005033B8">
            <w:pPr>
              <w:jc w:val="right"/>
              <w:rPr>
                <w:rFonts w:ascii="Atma Medium" w:hAnsi="Atma Medium" w:cs="Atma Medium"/>
                <w:color w:val="002060"/>
                <w:sz w:val="28"/>
                <w:szCs w:val="28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2</w:t>
            </w:r>
          </w:p>
          <w:p w14:paraId="207B0DB3" w14:textId="77777777" w:rsidR="001409FA" w:rsidRDefault="001409FA" w:rsidP="005033B8">
            <w:pPr>
              <w:jc w:val="right"/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Üçgenin Öyküsü ve </w:t>
            </w:r>
          </w:p>
          <w:p w14:paraId="3DA62AB5" w14:textId="0B56EAD1" w:rsidR="00E42775" w:rsidRDefault="001409FA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3 Rakamı</w:t>
            </w: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</w:tcPr>
          <w:p w14:paraId="2AC12544" w14:textId="4122EC9C" w:rsidR="00065163" w:rsidRDefault="005E2079" w:rsidP="00065163">
            <w:pPr>
              <w:jc w:val="right"/>
              <w:rPr>
                <w:sz w:val="32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3</w:t>
            </w:r>
          </w:p>
          <w:p w14:paraId="20FC4BCD" w14:textId="0D4AF16C" w:rsidR="00E42775" w:rsidRDefault="001409FA" w:rsidP="000109ED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Karışan Renkler</w:t>
            </w: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9F4C926" w14:textId="087728A3" w:rsidR="00065163" w:rsidRDefault="005E2079" w:rsidP="00065163">
            <w:pPr>
              <w:pStyle w:val="AralkYok"/>
              <w:jc w:val="right"/>
              <w:rPr>
                <w:sz w:val="32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4</w:t>
            </w:r>
          </w:p>
          <w:p w14:paraId="5550B061" w14:textId="24E35E86" w:rsidR="00E42775" w:rsidRDefault="000109ED" w:rsidP="000109ED">
            <w:pPr>
              <w:jc w:val="right"/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A14725"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Öğretmenim</w:t>
            </w:r>
            <w:r w:rsidR="001409FA"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!</w:t>
            </w:r>
          </w:p>
          <w:p w14:paraId="2C49DE9B" w14:textId="70BC785F" w:rsidR="001409FA" w:rsidRDefault="001409FA" w:rsidP="000109ED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1409FA"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Öğretmenim!</w:t>
            </w:r>
          </w:p>
        </w:tc>
      </w:tr>
      <w:tr w:rsidR="0073619A" w14:paraId="2D9A2455" w14:textId="77777777" w:rsidTr="00A512AB">
        <w:trPr>
          <w:trHeight w:val="938"/>
        </w:trPr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40EEADCA" w14:textId="04217873" w:rsidR="00F17316" w:rsidRDefault="005E2079" w:rsidP="00E42775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7</w:t>
            </w:r>
          </w:p>
          <w:p w14:paraId="06700C5D" w14:textId="6ADA89F0" w:rsidR="000109ED" w:rsidRPr="001409FA" w:rsidRDefault="001409FA" w:rsidP="001409FA">
            <w:pPr>
              <w:jc w:val="right"/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1409FA"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Başka Bir Şey Ama Ne?</w:t>
            </w:r>
          </w:p>
          <w:p w14:paraId="1F8DFF44" w14:textId="7ABC06D8" w:rsidR="00FA7BB1" w:rsidRPr="00E42775" w:rsidRDefault="00FA7BB1" w:rsidP="00E42775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</w:p>
        </w:tc>
        <w:tc>
          <w:tcPr>
            <w:tcW w:w="2795" w:type="dxa"/>
            <w:tcBorders>
              <w:top w:val="single" w:sz="8" w:space="0" w:color="auto"/>
              <w:bottom w:val="single" w:sz="8" w:space="0" w:color="auto"/>
            </w:tcBorders>
          </w:tcPr>
          <w:p w14:paraId="2586A839" w14:textId="3B262A9C" w:rsidR="00F17316" w:rsidRDefault="005E2079" w:rsidP="00E42775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8</w:t>
            </w:r>
          </w:p>
          <w:p w14:paraId="244F43B5" w14:textId="2D089FEC" w:rsidR="00FA7BB1" w:rsidRDefault="00F17316" w:rsidP="00573E9D">
            <w:pP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t xml:space="preserve"> </w:t>
            </w:r>
            <w:r w:rsidR="000109ED" w:rsidRPr="00A14725"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  <w:r w:rsidR="001409FA"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Öğretmenim, Çok Sıkıştım!</w:t>
            </w:r>
          </w:p>
          <w:p w14:paraId="39F0685A" w14:textId="77777777" w:rsidR="005E2079" w:rsidRPr="00E42775" w:rsidRDefault="005E2079" w:rsidP="00573E9D">
            <w:pPr>
              <w:rPr>
                <w:rFonts w:ascii="Ames" w:hAnsi="Ames"/>
                <w:b/>
                <w:color w:val="C00000"/>
                <w:sz w:val="36"/>
              </w:rPr>
            </w:pPr>
          </w:p>
        </w:tc>
        <w:tc>
          <w:tcPr>
            <w:tcW w:w="2806" w:type="dxa"/>
            <w:tcBorders>
              <w:top w:val="single" w:sz="8" w:space="0" w:color="auto"/>
              <w:bottom w:val="single" w:sz="8" w:space="0" w:color="auto"/>
            </w:tcBorders>
          </w:tcPr>
          <w:p w14:paraId="1B1300B7" w14:textId="77777777" w:rsidR="00FA7BB1" w:rsidRPr="005E2079" w:rsidRDefault="005E2079" w:rsidP="005E2079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5E2079">
              <w:rPr>
                <w:rFonts w:ascii="Ames" w:hAnsi="Ames"/>
                <w:b/>
                <w:color w:val="C00000"/>
                <w:sz w:val="36"/>
              </w:rPr>
              <w:t>29</w:t>
            </w:r>
          </w:p>
          <w:p w14:paraId="56E00FC6" w14:textId="21235099" w:rsidR="005E2079" w:rsidRPr="005E2079" w:rsidRDefault="000109ED" w:rsidP="005E2079">
            <w:pPr>
              <w:jc w:val="right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A14725"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Bedenim Özeldir</w:t>
            </w: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</w:tcPr>
          <w:p w14:paraId="4EA66AA2" w14:textId="46C38611" w:rsidR="00FA7BB1" w:rsidRDefault="005E2079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30</w:t>
            </w:r>
          </w:p>
          <w:p w14:paraId="61559C8B" w14:textId="4A27A1BD" w:rsidR="005E2079" w:rsidRPr="005E2079" w:rsidRDefault="000109ED" w:rsidP="000109ED">
            <w:pPr>
              <w:jc w:val="right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721A21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Neler Öğrendik?</w:t>
            </w:r>
          </w:p>
          <w:p w14:paraId="6CC9F8EB" w14:textId="38EC8C0C" w:rsidR="005E2079" w:rsidRPr="006A7C68" w:rsidRDefault="005E2079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B5F2EFB" w14:textId="5B0DB01E"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</w:tr>
    </w:tbl>
    <w:p w14:paraId="0D709FDB" w14:textId="403DEF75" w:rsidR="00CE430F" w:rsidRDefault="00100C80"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3183D36" wp14:editId="4D44CBB3">
                <wp:simplePos x="0" y="0"/>
                <wp:positionH relativeFrom="column">
                  <wp:posOffset>-131197</wp:posOffset>
                </wp:positionH>
                <wp:positionV relativeFrom="paragraph">
                  <wp:posOffset>390111</wp:posOffset>
                </wp:positionV>
                <wp:extent cx="10122315" cy="6294655"/>
                <wp:effectExtent l="0" t="171450" r="0" b="0"/>
                <wp:wrapNone/>
                <wp:docPr id="2115184659" name="Gr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2315" cy="6294655"/>
                          <a:chOff x="0" y="0"/>
                          <a:chExt cx="10122315" cy="6294655"/>
                        </a:xfrm>
                      </wpg:grpSpPr>
                      <wpg:grpSp>
                        <wpg:cNvPr id="1642554138" name="Grup 15"/>
                        <wpg:cNvGrpSpPr/>
                        <wpg:grpSpPr>
                          <a:xfrm>
                            <a:off x="1359674" y="0"/>
                            <a:ext cx="8712256" cy="6294655"/>
                            <a:chOff x="1378424" y="18765"/>
                            <a:chExt cx="8712256" cy="6294655"/>
                          </a:xfrm>
                        </wpg:grpSpPr>
                        <wpg:grpSp>
                          <wpg:cNvPr id="17" name="Grup 17"/>
                          <wpg:cNvGrpSpPr/>
                          <wpg:grpSpPr>
                            <a:xfrm>
                              <a:off x="1378424" y="18765"/>
                              <a:ext cx="7873365" cy="6050736"/>
                              <a:chOff x="966159" y="155276"/>
                              <a:chExt cx="7873934" cy="6051431"/>
                            </a:xfrm>
                          </wpg:grpSpPr>
                          <wpg:grpSp>
                            <wpg:cNvPr id="10" name="Grup 10"/>
                            <wpg:cNvGrpSpPr/>
                            <wpg:grpSpPr>
                              <a:xfrm>
                                <a:off x="2783802" y="5520905"/>
                                <a:ext cx="3695700" cy="685802"/>
                                <a:chOff x="-166432" y="-1"/>
                                <a:chExt cx="3695700" cy="686161"/>
                              </a:xfrm>
                            </wpg:grpSpPr>
                            <wps:wsp>
                              <wps:cNvPr id="2" name="Metin Kutusu 2"/>
                              <wps:cNvSpPr txBox="1"/>
                              <wps:spPr>
                                <a:xfrm>
                                  <a:off x="-166432" y="362309"/>
                                  <a:ext cx="3695700" cy="3238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8FC04A7" w14:textId="77777777" w:rsidR="007677D4" w:rsidRPr="00DF2DC0" w:rsidRDefault="007677D4" w:rsidP="007677D4">
                                    <w:pPr>
                                      <w:jc w:val="center"/>
                                      <w:rPr>
                                        <w:rFonts w:ascii="Segoe Print" w:hAnsi="Segoe Print"/>
                                      </w:rPr>
                                    </w:pPr>
                                    <w:r w:rsidRPr="00DF2DC0">
                                      <w:rPr>
                                        <w:rFonts w:ascii="Segoe Print" w:hAnsi="Segoe Print"/>
                                      </w:rPr>
                                      <w:t>www.bilgecepaylasimlar.co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Resim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9987429">
                                  <a:off x="208664" y="-1"/>
                                  <a:ext cx="431800" cy="681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6" name="Grup 6"/>
                            <wpg:cNvGrpSpPr/>
                            <wpg:grpSpPr>
                              <a:xfrm>
                                <a:off x="966159" y="155276"/>
                                <a:ext cx="7873934" cy="1211283"/>
                                <a:chOff x="570427" y="1593"/>
                                <a:chExt cx="7874356" cy="1263402"/>
                              </a:xfrm>
                              <a:noFill/>
                            </wpg:grpSpPr>
                            <wpg:grpSp>
                              <wpg:cNvPr id="7" name="Grup 7"/>
                              <wpg:cNvGrpSpPr/>
                              <wpg:grpSpPr>
                                <a:xfrm>
                                  <a:off x="1210858" y="1593"/>
                                  <a:ext cx="7233925" cy="1263402"/>
                                  <a:chOff x="1210858" y="1593"/>
                                  <a:chExt cx="7233926" cy="1263402"/>
                                </a:xfrm>
                                <a:grpFill/>
                              </wpg:grpSpPr>
                              <wps:wsp>
                                <wps:cNvPr id="12" name="Metin Kutusu 1"/>
                                <wps:cNvSpPr txBox="1"/>
                                <wps:spPr>
                                  <a:xfrm>
                                    <a:off x="1210858" y="54557"/>
                                    <a:ext cx="5928006" cy="12104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BE81F96" w14:textId="557FEC88" w:rsidR="00FC2F8F" w:rsidRPr="00DF2DC0" w:rsidRDefault="000D4A1A" w:rsidP="00FC2F8F">
                                      <w:pPr>
                                        <w:jc w:val="center"/>
                                        <w:rPr>
                                          <w:rFonts w:ascii="Ames" w:hAnsi="Ames" w:cs="Atma"/>
                                          <w:b/>
                                          <w:bCs/>
                                          <w:color w:val="FF3300"/>
                                          <w:spacing w:val="20"/>
                                          <w:w w:val="150"/>
                                          <w:sz w:val="56"/>
                                          <w:szCs w:val="56"/>
                                          <w14:shadow w14:blurRad="63500" w14:dist="25400" w14:dir="1560000" w14:sx="101000" w14:sy="101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12700" w14:cap="rnd" w14:cmpd="thickThin" w14:algn="ctr">
                                            <w14:solidFill>
                                              <w14:srgbClr w14:val="7E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Ames" w:hAnsi="Ames" w:cs="Atma"/>
                                          <w:b/>
                                          <w:bCs/>
                                          <w:color w:val="FF3300"/>
                                          <w:spacing w:val="20"/>
                                          <w:w w:val="150"/>
                                          <w:sz w:val="56"/>
                                          <w:szCs w:val="56"/>
                                          <w14:shadow w14:blurRad="63500" w14:dist="25400" w14:dir="1560000" w14:sx="101000" w14:sy="101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12700" w14:cap="rnd" w14:cmpd="thickThin" w14:algn="ctr">
                                            <w14:solidFill>
                                              <w14:srgbClr w14:val="7E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KASIM</w:t>
                                      </w:r>
                                      <w:r w:rsidR="00FC2F8F" w:rsidRPr="00DF2DC0">
                                        <w:rPr>
                                          <w:rFonts w:ascii="Ames" w:hAnsi="Ames" w:cs="Atma"/>
                                          <w:b/>
                                          <w:bCs/>
                                          <w:color w:val="FF3300"/>
                                          <w:spacing w:val="20"/>
                                          <w:w w:val="150"/>
                                          <w:sz w:val="56"/>
                                          <w:szCs w:val="56"/>
                                          <w14:shadow w14:blurRad="63500" w14:dist="25400" w14:dir="1560000" w14:sx="101000" w14:sy="101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12700" w14:cap="rnd" w14:cmpd="thickThin" w14:algn="ctr">
                                            <w14:solidFill>
                                              <w14:srgbClr w14:val="7E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 xml:space="preserve"> AYI </w:t>
                                      </w:r>
                                    </w:p>
                                    <w:p w14:paraId="03108E6B" w14:textId="77777777" w:rsidR="00FC2F8F" w:rsidRPr="00DF2DC0" w:rsidRDefault="00FC2F8F" w:rsidP="00FC2F8F">
                                      <w:pPr>
                                        <w:jc w:val="center"/>
                                        <w:rPr>
                                          <w:rFonts w:ascii="Ames" w:hAnsi="Ames" w:cs="Atma"/>
                                          <w:b/>
                                          <w:bCs/>
                                          <w:color w:val="FF3300"/>
                                          <w:spacing w:val="20"/>
                                          <w:w w:val="150"/>
                                          <w:sz w:val="56"/>
                                          <w:szCs w:val="56"/>
                                          <w14:shadow w14:blurRad="63500" w14:dist="25400" w14:dir="1560000" w14:sx="101000" w14:sy="101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12700" w14:cap="rnd" w14:cmpd="thickThin" w14:algn="ctr">
                                            <w14:solidFill>
                                              <w14:srgbClr w14:val="7E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DF2DC0">
                                        <w:rPr>
                                          <w:rFonts w:ascii="Ames" w:hAnsi="Ames" w:cs="Atma"/>
                                          <w:b/>
                                          <w:bCs/>
                                          <w:color w:val="FF3300"/>
                                          <w:spacing w:val="20"/>
                                          <w:w w:val="150"/>
                                          <w:sz w:val="56"/>
                                          <w:szCs w:val="56"/>
                                          <w14:shadow w14:blurRad="63500" w14:dist="25400" w14:dir="1560000" w14:sx="101000" w14:sy="101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12700" w14:cap="rnd" w14:cmpd="thickThin" w14:algn="ctr">
                                            <w14:solidFill>
                                              <w14:srgbClr w14:val="7E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BÜLTENİ</w:t>
                                      </w:r>
                                    </w:p>
                                    <w:p w14:paraId="2D3458F1" w14:textId="77777777" w:rsidR="00FC2F8F" w:rsidRPr="000373E2" w:rsidRDefault="00FC2F8F" w:rsidP="00FC2F8F">
                                      <w:pPr>
                                        <w:rPr>
                                          <w:rFonts w:ascii="Ames" w:hAnsi="Ames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Metin Kutusu 2"/>
                                <wps:cNvSpPr txBox="1"/>
                                <wps:spPr>
                                  <a:xfrm>
                                    <a:off x="5772099" y="1593"/>
                                    <a:ext cx="2672685" cy="1037771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506723" w14:textId="77777777" w:rsidR="00FC2F8F" w:rsidRPr="000373E2" w:rsidRDefault="00FC2F8F" w:rsidP="00FC2F8F">
                                      <w:pPr>
                                        <w:jc w:val="center"/>
                                        <w:rPr>
                                          <w:rFonts w:ascii="Atma Medium" w:hAnsi="Atma Medium" w:cs="Atma Medium"/>
                                          <w:b/>
                                          <w:color w:val="0070C0"/>
                                          <w:sz w:val="52"/>
                                          <w:szCs w:val="32"/>
                                        </w:rPr>
                                      </w:pPr>
                                      <w:r w:rsidRPr="000373E2">
                                        <w:rPr>
                                          <w:rFonts w:ascii="Atma Medium" w:hAnsi="Atma Medium" w:cs="Atma Medium"/>
                                          <w:b/>
                                          <w:color w:val="0070C0"/>
                                          <w:sz w:val="52"/>
                                          <w:szCs w:val="32"/>
                                        </w:rPr>
                                        <w:t>202</w:t>
                                      </w:r>
                                      <w:r w:rsidR="006B54EB">
                                        <w:rPr>
                                          <w:rFonts w:ascii="Atma Medium" w:hAnsi="Atma Medium" w:cs="Atma Medium"/>
                                          <w:b/>
                                          <w:color w:val="0070C0"/>
                                          <w:sz w:val="52"/>
                                          <w:szCs w:val="32"/>
                                        </w:rPr>
                                        <w:t>3</w:t>
                                      </w:r>
                                      <w:r w:rsidRPr="000373E2">
                                        <w:rPr>
                                          <w:rFonts w:ascii="Atma Medium" w:hAnsi="Atma Medium" w:cs="Atma Medium"/>
                                          <w:b/>
                                          <w:color w:val="0070C0"/>
                                          <w:sz w:val="52"/>
                                          <w:szCs w:val="32"/>
                                        </w:rPr>
                                        <w:t>-202</w:t>
                                      </w:r>
                                      <w:r w:rsidR="006B54EB">
                                        <w:rPr>
                                          <w:rFonts w:ascii="Atma Medium" w:hAnsi="Atma Medium" w:cs="Atma Medium"/>
                                          <w:b/>
                                          <w:color w:val="0070C0"/>
                                          <w:sz w:val="52"/>
                                          <w:szCs w:val="32"/>
                                        </w:rPr>
                                        <w:t>4</w:t>
                                      </w:r>
                                    </w:p>
                                    <w:p w14:paraId="4991697B" w14:textId="77777777" w:rsidR="00FC2F8F" w:rsidRPr="000373E2" w:rsidRDefault="00FC2F8F" w:rsidP="00FC2F8F">
                                      <w:pPr>
                                        <w:jc w:val="center"/>
                                        <w:rPr>
                                          <w:rFonts w:ascii="Atma Medium" w:hAnsi="Atma Medium" w:cs="Atma Medium"/>
                                          <w:color w:val="0070C0"/>
                                          <w:sz w:val="40"/>
                                          <w:szCs w:val="32"/>
                                        </w:rPr>
                                      </w:pPr>
                                      <w:r w:rsidRPr="000373E2">
                                        <w:rPr>
                                          <w:rFonts w:ascii="Atma Medium" w:hAnsi="Atma Medium" w:cs="Atma Medium"/>
                                          <w:b/>
                                          <w:color w:val="0070C0"/>
                                          <w:sz w:val="52"/>
                                          <w:szCs w:val="32"/>
                                        </w:rPr>
                                        <w:t xml:space="preserve"> </w:t>
                                      </w:r>
                                      <w:r w:rsidRPr="000373E2">
                                        <w:rPr>
                                          <w:rFonts w:ascii="Atma Medium" w:hAnsi="Atma Medium" w:cs="Atma Medium"/>
                                          <w:color w:val="0070C0"/>
                                          <w:sz w:val="40"/>
                                          <w:szCs w:val="32"/>
                                        </w:rPr>
                                        <w:t>Eğitim &amp; Öğretim Yılı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" name="Metin Kutusu 10"/>
                              <wps:cNvSpPr txBox="1"/>
                              <wps:spPr>
                                <a:xfrm rot="20662221">
                                  <a:off x="570427" y="50604"/>
                                  <a:ext cx="1910847" cy="74513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6EBB6B" w14:textId="55489A9C" w:rsidR="00FC2F8F" w:rsidRPr="006A7C68" w:rsidRDefault="001409FA" w:rsidP="00FC2F8F">
                                    <w:pPr>
                                      <w:rPr>
                                        <w:rFonts w:ascii="Ames" w:hAnsi="Ames" w:cs="Atma Medium"/>
                                        <w:b/>
                                        <w:color w:val="0070C0"/>
                                        <w:sz w:val="7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mes" w:hAnsi="Ames" w:cs="Atma Medium"/>
                                        <w:b/>
                                        <w:color w:val="0070C0"/>
                                        <w:sz w:val="72"/>
                                        <w:szCs w:val="32"/>
                                      </w:rPr>
                                      <w:t>36</w:t>
                                    </w:r>
                                    <w:r w:rsidR="00FC2F8F" w:rsidRPr="006A7C68">
                                      <w:rPr>
                                        <w:rFonts w:ascii="Ames" w:hAnsi="Ames" w:cs="Atma Medium"/>
                                        <w:b/>
                                        <w:color w:val="0070C0"/>
                                        <w:sz w:val="72"/>
                                        <w:szCs w:val="32"/>
                                      </w:rPr>
                                      <w:t>+ A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82989862" name="Grup 14"/>
                          <wpg:cNvGrpSpPr/>
                          <wpg:grpSpPr>
                            <a:xfrm>
                              <a:off x="2678942" y="3047715"/>
                              <a:ext cx="7411738" cy="3265705"/>
                              <a:chOff x="2678942" y="3047715"/>
                              <a:chExt cx="7411738" cy="3265705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Resim 3"/>
                              <pic:cNvPicPr/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678942" y="3386066"/>
                                <a:ext cx="4671060" cy="3816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wpg:grpSp>
                            <wpg:cNvPr id="1460852137" name="Grup 13"/>
                            <wpg:cNvGrpSpPr/>
                            <wpg:grpSpPr>
                              <a:xfrm>
                                <a:off x="7615450" y="3047715"/>
                                <a:ext cx="2475230" cy="3265705"/>
                                <a:chOff x="7615450" y="3047715"/>
                                <a:chExt cx="2475230" cy="32657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1996890" name="Resi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63187" y="6168005"/>
                                  <a:ext cx="268605" cy="145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5761950" name="Resi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15450" y="3047715"/>
                                  <a:ext cx="2475230" cy="1088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992336553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14" y="4853774"/>
                            <a:ext cx="833755" cy="1186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4754117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01704" flipH="1">
                            <a:off x="0" y="44726"/>
                            <a:ext cx="1468755" cy="1253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1757116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05100" y="4480063"/>
                            <a:ext cx="3117215" cy="17722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183D36" id="Grup 3" o:spid="_x0000_s1026" style="position:absolute;margin-left:-10.35pt;margin-top:30.7pt;width:797.05pt;height:495.65pt;z-index:251684864" coordsize="101223,62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">
                <v:group id="Grup 15" o:spid="_x0000_s1027" style="position:absolute;left:13596;width:87123;height:62946" coordorigin="13784,187" coordsize="87122,6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">
                  <v:group id="Grup 17" o:spid="_x0000_s1028" style="position:absolute;left:13784;top:187;width:78733;height:60508" coordorigin="9661,1552" coordsize="78739,60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group id="Grup 10" o:spid="_x0000_s1029" style="position:absolute;left:27838;top:55209;width:36957;height:6858" coordorigin="-1664" coordsize="36957,6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Metin Kutusu 2" o:spid="_x0000_s1030" type="#_x0000_t202" style="position:absolute;left:-1664;top:3623;width:3695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14:paraId="08FC04A7" w14:textId="77777777" w:rsidR="007677D4" w:rsidRPr="00DF2DC0" w:rsidRDefault="007677D4" w:rsidP="007677D4">
                              <w:pPr>
                                <w:jc w:val="center"/>
                                <w:rPr>
                                  <w:rFonts w:ascii="Segoe Print" w:hAnsi="Segoe Print"/>
                                </w:rPr>
                              </w:pPr>
                              <w:r w:rsidRPr="00DF2DC0">
                                <w:rPr>
                                  <w:rFonts w:ascii="Segoe Print" w:hAnsi="Segoe Print"/>
                                </w:rPr>
                                <w:t>www.bilgecepaylasimlar.com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Resim 8" o:spid="_x0000_s1031" type="#_x0000_t75" style="position:absolute;left:2086;width:4318;height:6819;rotation:-17613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">
                        <v:imagedata r:id="rId12" o:title=""/>
                      </v:shape>
                    </v:group>
                    <v:group id="Grup 6" o:spid="_x0000_s1032" style="position:absolute;left:9661;top:1552;width:78739;height:12113" coordorigin="5704,15" coordsize="78743,1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up 7" o:spid="_x0000_s1033" style="position:absolute;left:12108;top:15;width:72339;height:12634" coordorigin="12108,15" coordsize="72339,1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Metin Kutusu 1" o:spid="_x0000_s1034" type="#_x0000_t202" style="position:absolute;left:12108;top:545;width:59280;height:1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  <v:textbox>
                            <w:txbxContent>
                              <w:p w14:paraId="2BE81F96" w14:textId="557FEC88" w:rsidR="00FC2F8F" w:rsidRPr="00DF2DC0" w:rsidRDefault="000D4A1A" w:rsidP="00FC2F8F">
                                <w:pPr>
                                  <w:jc w:val="center"/>
                                  <w:rPr>
                                    <w:rFonts w:ascii="Ames" w:hAnsi="Ames" w:cs="Atma"/>
                                    <w:b/>
                                    <w:bCs/>
                                    <w:color w:val="FF3300"/>
                                    <w:spacing w:val="20"/>
                                    <w:w w:val="150"/>
                                    <w:sz w:val="56"/>
                                    <w:szCs w:val="56"/>
                                    <w14:shadow w14:blurRad="63500" w14:dist="25400" w14:dir="1560000" w14:sx="101000" w14:sy="101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rnd" w14:cmpd="thickThin" w14:algn="ctr">
                                      <w14:solidFill>
                                        <w14:srgbClr w14:val="7E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Ames" w:hAnsi="Ames" w:cs="Atma"/>
                                    <w:b/>
                                    <w:bCs/>
                                    <w:color w:val="FF3300"/>
                                    <w:spacing w:val="20"/>
                                    <w:w w:val="150"/>
                                    <w:sz w:val="56"/>
                                    <w:szCs w:val="56"/>
                                    <w14:shadow w14:blurRad="63500" w14:dist="25400" w14:dir="1560000" w14:sx="101000" w14:sy="101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rnd" w14:cmpd="thickThin" w14:algn="ctr">
                                      <w14:solidFill>
                                        <w14:srgbClr w14:val="7E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KASIM</w:t>
                                </w:r>
                                <w:r w:rsidR="00FC2F8F" w:rsidRPr="00DF2DC0">
                                  <w:rPr>
                                    <w:rFonts w:ascii="Ames" w:hAnsi="Ames" w:cs="Atma"/>
                                    <w:b/>
                                    <w:bCs/>
                                    <w:color w:val="FF3300"/>
                                    <w:spacing w:val="20"/>
                                    <w:w w:val="150"/>
                                    <w:sz w:val="56"/>
                                    <w:szCs w:val="56"/>
                                    <w14:shadow w14:blurRad="63500" w14:dist="25400" w14:dir="1560000" w14:sx="101000" w14:sy="101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rnd" w14:cmpd="thickThin" w14:algn="ctr">
                                      <w14:solidFill>
                                        <w14:srgbClr w14:val="7E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AYI </w:t>
                                </w:r>
                              </w:p>
                              <w:p w14:paraId="03108E6B" w14:textId="77777777" w:rsidR="00FC2F8F" w:rsidRPr="00DF2DC0" w:rsidRDefault="00FC2F8F" w:rsidP="00FC2F8F">
                                <w:pPr>
                                  <w:jc w:val="center"/>
                                  <w:rPr>
                                    <w:rFonts w:ascii="Ames" w:hAnsi="Ames" w:cs="Atma"/>
                                    <w:b/>
                                    <w:bCs/>
                                    <w:color w:val="FF3300"/>
                                    <w:spacing w:val="20"/>
                                    <w:w w:val="150"/>
                                    <w:sz w:val="56"/>
                                    <w:szCs w:val="56"/>
                                    <w14:shadow w14:blurRad="63500" w14:dist="25400" w14:dir="1560000" w14:sx="101000" w14:sy="101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rnd" w14:cmpd="thickThin" w14:algn="ctr">
                                      <w14:solidFill>
                                        <w14:srgbClr w14:val="7E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F2DC0">
                                  <w:rPr>
                                    <w:rFonts w:ascii="Ames" w:hAnsi="Ames" w:cs="Atma"/>
                                    <w:b/>
                                    <w:bCs/>
                                    <w:color w:val="FF3300"/>
                                    <w:spacing w:val="20"/>
                                    <w:w w:val="150"/>
                                    <w:sz w:val="56"/>
                                    <w:szCs w:val="56"/>
                                    <w14:shadow w14:blurRad="63500" w14:dist="25400" w14:dir="1560000" w14:sx="101000" w14:sy="101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rnd" w14:cmpd="thickThin" w14:algn="ctr">
                                      <w14:solidFill>
                                        <w14:srgbClr w14:val="7E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BÜLTENİ</w:t>
                                </w:r>
                              </w:p>
                              <w:p w14:paraId="2D3458F1" w14:textId="77777777" w:rsidR="00FC2F8F" w:rsidRPr="000373E2" w:rsidRDefault="00FC2F8F" w:rsidP="00FC2F8F">
                                <w:pPr>
                                  <w:rPr>
                                    <w:rFonts w:ascii="Ames" w:hAnsi="Ames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Metin Kutusu 2" o:spid="_x0000_s1035" type="#_x0000_t202" style="position:absolute;left:57720;top:15;width:26727;height:10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<v:textbox>
                            <w:txbxContent>
                              <w:p w14:paraId="0A506723" w14:textId="77777777" w:rsidR="00FC2F8F" w:rsidRPr="000373E2" w:rsidRDefault="00FC2F8F" w:rsidP="00FC2F8F">
                                <w:pPr>
                                  <w:jc w:val="center"/>
                                  <w:rPr>
                                    <w:rFonts w:ascii="Atma Medium" w:hAnsi="Atma Medium" w:cs="Atma Medium"/>
                                    <w:b/>
                                    <w:color w:val="0070C0"/>
                                    <w:sz w:val="52"/>
                                    <w:szCs w:val="32"/>
                                  </w:rPr>
                                </w:pPr>
                                <w:r w:rsidRPr="000373E2">
                                  <w:rPr>
                                    <w:rFonts w:ascii="Atma Medium" w:hAnsi="Atma Medium" w:cs="Atma Medium"/>
                                    <w:b/>
                                    <w:color w:val="0070C0"/>
                                    <w:sz w:val="52"/>
                                    <w:szCs w:val="32"/>
                                  </w:rPr>
                                  <w:t>202</w:t>
                                </w:r>
                                <w:r w:rsidR="006B54EB">
                                  <w:rPr>
                                    <w:rFonts w:ascii="Atma Medium" w:hAnsi="Atma Medium" w:cs="Atma Medium"/>
                                    <w:b/>
                                    <w:color w:val="0070C0"/>
                                    <w:sz w:val="52"/>
                                    <w:szCs w:val="32"/>
                                  </w:rPr>
                                  <w:t>3</w:t>
                                </w:r>
                                <w:r w:rsidRPr="000373E2">
                                  <w:rPr>
                                    <w:rFonts w:ascii="Atma Medium" w:hAnsi="Atma Medium" w:cs="Atma Medium"/>
                                    <w:b/>
                                    <w:color w:val="0070C0"/>
                                    <w:sz w:val="52"/>
                                    <w:szCs w:val="32"/>
                                  </w:rPr>
                                  <w:t>-202</w:t>
                                </w:r>
                                <w:r w:rsidR="006B54EB">
                                  <w:rPr>
                                    <w:rFonts w:ascii="Atma Medium" w:hAnsi="Atma Medium" w:cs="Atma Medium"/>
                                    <w:b/>
                                    <w:color w:val="0070C0"/>
                                    <w:sz w:val="52"/>
                                    <w:szCs w:val="32"/>
                                  </w:rPr>
                                  <w:t>4</w:t>
                                </w:r>
                              </w:p>
                              <w:p w14:paraId="4991697B" w14:textId="77777777" w:rsidR="00FC2F8F" w:rsidRPr="000373E2" w:rsidRDefault="00FC2F8F" w:rsidP="00FC2F8F">
                                <w:pPr>
                                  <w:jc w:val="center"/>
                                  <w:rPr>
                                    <w:rFonts w:ascii="Atma Medium" w:hAnsi="Atma Medium" w:cs="Atma Medium"/>
                                    <w:color w:val="0070C0"/>
                                    <w:sz w:val="40"/>
                                    <w:szCs w:val="32"/>
                                  </w:rPr>
                                </w:pPr>
                                <w:r w:rsidRPr="000373E2">
                                  <w:rPr>
                                    <w:rFonts w:ascii="Atma Medium" w:hAnsi="Atma Medium" w:cs="Atma Medium"/>
                                    <w:b/>
                                    <w:color w:val="0070C0"/>
                                    <w:sz w:val="52"/>
                                    <w:szCs w:val="32"/>
                                  </w:rPr>
                                  <w:t xml:space="preserve"> </w:t>
                                </w:r>
                                <w:r w:rsidRPr="000373E2">
                                  <w:rPr>
                                    <w:rFonts w:ascii="Atma Medium" w:hAnsi="Atma Medium" w:cs="Atma Medium"/>
                                    <w:color w:val="0070C0"/>
                                    <w:sz w:val="40"/>
                                    <w:szCs w:val="32"/>
                                  </w:rPr>
                                  <w:t>Eğitim &amp; Öğretim Yılı</w:t>
                                </w:r>
                              </w:p>
                            </w:txbxContent>
                          </v:textbox>
                        </v:shape>
                      </v:group>
                      <v:shape id="Metin Kutusu 10" o:spid="_x0000_s1036" type="#_x0000_t202" style="position:absolute;left:5704;top:506;width:19108;height:7451;rotation:-10243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" filled="f" stroked="f" strokeweight=".5pt">
                        <v:textbox>
                          <w:txbxContent>
                            <w:p w14:paraId="0C6EBB6B" w14:textId="55489A9C" w:rsidR="00FC2F8F" w:rsidRPr="006A7C68" w:rsidRDefault="001409FA" w:rsidP="00FC2F8F">
                              <w:pPr>
                                <w:rPr>
                                  <w:rFonts w:ascii="Ames" w:hAnsi="Ames" w:cs="Atma Medium"/>
                                  <w:b/>
                                  <w:color w:val="0070C0"/>
                                  <w:sz w:val="72"/>
                                  <w:szCs w:val="32"/>
                                </w:rPr>
                              </w:pPr>
                              <w:r>
                                <w:rPr>
                                  <w:rFonts w:ascii="Ames" w:hAnsi="Ames" w:cs="Atma Medium"/>
                                  <w:b/>
                                  <w:color w:val="0070C0"/>
                                  <w:sz w:val="72"/>
                                  <w:szCs w:val="32"/>
                                </w:rPr>
                                <w:t>36</w:t>
                              </w:r>
                              <w:r w:rsidR="00FC2F8F" w:rsidRPr="006A7C68">
                                <w:rPr>
                                  <w:rFonts w:ascii="Ames" w:hAnsi="Ames" w:cs="Atma Medium"/>
                                  <w:b/>
                                  <w:color w:val="0070C0"/>
                                  <w:sz w:val="72"/>
                                  <w:szCs w:val="32"/>
                                </w:rPr>
                                <w:t>+ AY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up 14" o:spid="_x0000_s1037" style="position:absolute;left:26789;top:30477;width:74117;height:32657" coordorigin="26789,30477" coordsize="74117,3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">
                    <v:shape id="Resim 3" o:spid="_x0000_s1038" type="#_x0000_t75" style="position:absolute;left:26789;top:33860;width:46711;height:3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">
                      <v:imagedata r:id="rId13" o:title=""/>
                      <v:shadow on="t" color="black" opacity="26214f" origin="-.5,-.5" offset=".74836mm,.74836mm"/>
                    </v:shape>
                    <v:group id="Grup 13" o:spid="_x0000_s1039" style="position:absolute;left:76154;top:30477;width:24752;height:32657" coordorigin="76154,30477" coordsize="24752,3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">
                      <v:shape id="Resim 1" o:spid="_x0000_s1040" type="#_x0000_t75" style="position:absolute;left:93631;top:61680;width:2686;height:1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">
                        <v:imagedata r:id="rId14" o:title=""/>
                      </v:shape>
                      <v:shape id="Resim 1" o:spid="_x0000_s1041" type="#_x0000_t75" style="position:absolute;left:76154;top:30477;width:24752;height:10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">
                        <v:imagedata r:id="rId15" o:title=""/>
                      </v:shape>
                    </v:group>
                  </v:group>
                </v:group>
                <v:shape id="Resim 1" o:spid="_x0000_s1042" type="#_x0000_t75" style="position:absolute;left:795;top:48537;width:8337;height:11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">
                  <v:imagedata r:id="rId16" o:title=""/>
                </v:shape>
                <v:shape id="Resim 1" o:spid="_x0000_s1043" type="#_x0000_t75" style="position:absolute;top:447;width:14687;height:12535;rotation:109040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">
                  <v:imagedata r:id="rId17" o:title=""/>
                </v:shape>
                <v:shape id="Resim 1" o:spid="_x0000_s1044" type="#_x0000_t75" style="position:absolute;left:70051;top:44800;width:31172;height:17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">
                  <v:imagedata r:id="rId18" o:title=""/>
                </v:shape>
              </v:group>
            </w:pict>
          </mc:Fallback>
        </mc:AlternateContent>
      </w:r>
      <w:r w:rsidR="008220FE">
        <w:rPr>
          <w:noProof/>
          <w14:ligatures w14:val="none"/>
          <w14:cntxtAlts w14:val="0"/>
        </w:rPr>
        <w:drawing>
          <wp:anchor distT="0" distB="0" distL="114300" distR="114300" simplePos="0" relativeHeight="251681792" behindDoc="1" locked="0" layoutInCell="1" allowOverlap="1" wp14:anchorId="0FE69374" wp14:editId="0C834DBA">
            <wp:simplePos x="0" y="0"/>
            <wp:positionH relativeFrom="page">
              <wp:posOffset>40309</wp:posOffset>
            </wp:positionH>
            <wp:positionV relativeFrom="paragraph">
              <wp:posOffset>-456565</wp:posOffset>
            </wp:positionV>
            <wp:extent cx="10607040" cy="7520506"/>
            <wp:effectExtent l="0" t="0" r="3810" b="4445"/>
            <wp:wrapNone/>
            <wp:docPr id="185023209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3209" name="Resim 18502320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0" cy="7520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079">
        <w:rPr>
          <w:noProof/>
          <w14:ligatures w14:val="none"/>
          <w14:cntxtAlts w14:val="0"/>
        </w:rPr>
        <w:t xml:space="preserve"> </w:t>
      </w:r>
    </w:p>
    <w:sectPr w:rsidR="00CE430F" w:rsidSect="006F620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mes">
    <w:panose1 w:val="00000000000000000000"/>
    <w:charset w:val="00"/>
    <w:family w:val="auto"/>
    <w:pitch w:val="variable"/>
    <w:sig w:usb0="800000AF" w:usb1="1000205A" w:usb2="00000000" w:usb3="00000000" w:csb0="00000001" w:csb1="00000000"/>
  </w:font>
  <w:font w:name="Margarine">
    <w:altName w:val="Franklin Gothic Medium Cond"/>
    <w:charset w:val="A2"/>
    <w:family w:val="auto"/>
    <w:pitch w:val="variable"/>
    <w:sig w:usb0="A000006F" w:usb1="4000004A" w:usb2="00000000" w:usb3="00000000" w:csb0="00000093" w:csb1="00000000"/>
  </w:font>
  <w:font w:name="Atma Medium">
    <w:panose1 w:val="00000000000000000000"/>
    <w:charset w:val="A2"/>
    <w:family w:val="auto"/>
    <w:pitch w:val="variable"/>
    <w:sig w:usb0="00010007" w:usb1="00000000" w:usb2="00000000" w:usb3="00000000" w:csb0="00000093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Atma">
    <w:charset w:val="A2"/>
    <w:family w:val="auto"/>
    <w:pitch w:val="variable"/>
    <w:sig w:usb0="0001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223"/>
    <w:rsid w:val="00002E86"/>
    <w:rsid w:val="000109ED"/>
    <w:rsid w:val="000373E2"/>
    <w:rsid w:val="00065163"/>
    <w:rsid w:val="000C3AC3"/>
    <w:rsid w:val="000D4A1A"/>
    <w:rsid w:val="000E7980"/>
    <w:rsid w:val="00100C80"/>
    <w:rsid w:val="00101175"/>
    <w:rsid w:val="00101546"/>
    <w:rsid w:val="00132177"/>
    <w:rsid w:val="00134563"/>
    <w:rsid w:val="001409FA"/>
    <w:rsid w:val="00152F87"/>
    <w:rsid w:val="001D6361"/>
    <w:rsid w:val="002135FC"/>
    <w:rsid w:val="00255B48"/>
    <w:rsid w:val="00261C79"/>
    <w:rsid w:val="00274A1D"/>
    <w:rsid w:val="00294513"/>
    <w:rsid w:val="002B7548"/>
    <w:rsid w:val="002C5BFD"/>
    <w:rsid w:val="003A190C"/>
    <w:rsid w:val="003A583B"/>
    <w:rsid w:val="003E5E84"/>
    <w:rsid w:val="003E64D4"/>
    <w:rsid w:val="004054C5"/>
    <w:rsid w:val="004134EC"/>
    <w:rsid w:val="00447B2E"/>
    <w:rsid w:val="004759FE"/>
    <w:rsid w:val="0048770C"/>
    <w:rsid w:val="004A71AB"/>
    <w:rsid w:val="005033B8"/>
    <w:rsid w:val="0052272D"/>
    <w:rsid w:val="0052673A"/>
    <w:rsid w:val="0053553C"/>
    <w:rsid w:val="00573E9D"/>
    <w:rsid w:val="00596D43"/>
    <w:rsid w:val="005A179B"/>
    <w:rsid w:val="005A3775"/>
    <w:rsid w:val="005C3B26"/>
    <w:rsid w:val="005E2079"/>
    <w:rsid w:val="00692C93"/>
    <w:rsid w:val="006A7C68"/>
    <w:rsid w:val="006B54EB"/>
    <w:rsid w:val="006F620F"/>
    <w:rsid w:val="0073619A"/>
    <w:rsid w:val="00745171"/>
    <w:rsid w:val="007677D4"/>
    <w:rsid w:val="007743D4"/>
    <w:rsid w:val="007B662A"/>
    <w:rsid w:val="007D4CBB"/>
    <w:rsid w:val="007E1BEE"/>
    <w:rsid w:val="007F27C9"/>
    <w:rsid w:val="008024C7"/>
    <w:rsid w:val="00804F46"/>
    <w:rsid w:val="008220FE"/>
    <w:rsid w:val="008D0C87"/>
    <w:rsid w:val="00914223"/>
    <w:rsid w:val="00930953"/>
    <w:rsid w:val="00942F9B"/>
    <w:rsid w:val="0094344D"/>
    <w:rsid w:val="00962368"/>
    <w:rsid w:val="00975048"/>
    <w:rsid w:val="00986252"/>
    <w:rsid w:val="009C5C9B"/>
    <w:rsid w:val="00A20C35"/>
    <w:rsid w:val="00A512AB"/>
    <w:rsid w:val="00A6600F"/>
    <w:rsid w:val="00A77ECF"/>
    <w:rsid w:val="00AF4AF0"/>
    <w:rsid w:val="00B019C9"/>
    <w:rsid w:val="00B2262F"/>
    <w:rsid w:val="00B66A51"/>
    <w:rsid w:val="00B90781"/>
    <w:rsid w:val="00B94F27"/>
    <w:rsid w:val="00BC5E0B"/>
    <w:rsid w:val="00C07934"/>
    <w:rsid w:val="00C14F60"/>
    <w:rsid w:val="00C30CF7"/>
    <w:rsid w:val="00C54101"/>
    <w:rsid w:val="00C6053D"/>
    <w:rsid w:val="00C84CFA"/>
    <w:rsid w:val="00CA007E"/>
    <w:rsid w:val="00CC3487"/>
    <w:rsid w:val="00CD0F63"/>
    <w:rsid w:val="00CE430F"/>
    <w:rsid w:val="00D060DB"/>
    <w:rsid w:val="00D112FC"/>
    <w:rsid w:val="00D25C6E"/>
    <w:rsid w:val="00D708C3"/>
    <w:rsid w:val="00D72F93"/>
    <w:rsid w:val="00D913B9"/>
    <w:rsid w:val="00DC1B07"/>
    <w:rsid w:val="00DF2DC0"/>
    <w:rsid w:val="00E26E82"/>
    <w:rsid w:val="00E36C37"/>
    <w:rsid w:val="00E418F2"/>
    <w:rsid w:val="00E4211A"/>
    <w:rsid w:val="00E42775"/>
    <w:rsid w:val="00E55651"/>
    <w:rsid w:val="00E72A34"/>
    <w:rsid w:val="00EB4607"/>
    <w:rsid w:val="00EB5C7C"/>
    <w:rsid w:val="00EC3CDC"/>
    <w:rsid w:val="00EE4BB6"/>
    <w:rsid w:val="00F17316"/>
    <w:rsid w:val="00F82B7A"/>
    <w:rsid w:val="00FA7BB1"/>
    <w:rsid w:val="00FB3FA2"/>
    <w:rsid w:val="00FC0D8D"/>
    <w:rsid w:val="00FC2F8F"/>
    <w:rsid w:val="00FC55B4"/>
    <w:rsid w:val="00FC76FB"/>
    <w:rsid w:val="00FC7C4C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D0B5D"/>
  <w15:chartTrackingRefBased/>
  <w15:docId w15:val="{ECF018CC-1E9C-4BBC-8EA6-ECD52FAC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20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  <w14:ligatures w14:val="standard"/>
      <w14:cntxtAlt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F6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6">
    <w:name w:val="msoaccenttext6"/>
    <w:rsid w:val="00FC7C4C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kern w:val="28"/>
      <w:sz w:val="36"/>
      <w:szCs w:val="36"/>
      <w:lang w:eastAsia="tr-TR"/>
      <w14:ligatures w14:val="standard"/>
      <w14:cntxtAlt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1C7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C79"/>
    <w:rPr>
      <w:rFonts w:ascii="Segoe UI" w:eastAsia="Times New Roman" w:hAnsi="Segoe UI" w:cs="Segoe UI"/>
      <w:color w:val="000000"/>
      <w:kern w:val="28"/>
      <w:sz w:val="18"/>
      <w:szCs w:val="18"/>
      <w:lang w:eastAsia="tr-TR"/>
      <w14:ligatures w14:val="standard"/>
      <w14:cntxtAlts/>
    </w:rPr>
  </w:style>
  <w:style w:type="paragraph" w:styleId="AralkYok">
    <w:name w:val="No Spacing"/>
    <w:uiPriority w:val="1"/>
    <w:qFormat/>
    <w:rsid w:val="007D4C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F0D5-44DB-4FD5-A03B-A1F70519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ece Paylaşımlar</dc:creator>
  <cp:keywords/>
  <dc:description/>
  <cp:lastModifiedBy>Bilge İkibaş</cp:lastModifiedBy>
  <cp:revision>49</cp:revision>
  <cp:lastPrinted>2022-07-26T14:21:00Z</cp:lastPrinted>
  <dcterms:created xsi:type="dcterms:W3CDTF">2022-06-11T20:52:00Z</dcterms:created>
  <dcterms:modified xsi:type="dcterms:W3CDTF">2023-09-22T22:49:00Z</dcterms:modified>
</cp:coreProperties>
</file>